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r>
        <w:t>Załącznik nr 7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F62937" w:rsidRPr="00F62937">
        <w:t>24/02/2017/LD</w:t>
      </w:r>
      <w:r w:rsidR="00F62937">
        <w:t xml:space="preserve">, data: 21.02.2017 </w:t>
      </w:r>
      <w:bookmarkStart w:id="0" w:name="_GoBack"/>
      <w:bookmarkEnd w:id="0"/>
      <w:r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AB177A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AB177A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77A" w:rsidRDefault="00AB177A" w:rsidP="003C0AB1">
      <w:pPr>
        <w:spacing w:after="0" w:line="240" w:lineRule="auto"/>
      </w:pPr>
      <w:r>
        <w:separator/>
      </w:r>
    </w:p>
  </w:endnote>
  <w:endnote w:type="continuationSeparator" w:id="0">
    <w:p w:rsidR="00AB177A" w:rsidRDefault="00AB177A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A69408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B21B08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77A" w:rsidRDefault="00AB177A" w:rsidP="003C0AB1">
      <w:pPr>
        <w:spacing w:after="0" w:line="240" w:lineRule="auto"/>
      </w:pPr>
      <w:r>
        <w:separator/>
      </w:r>
    </w:p>
  </w:footnote>
  <w:footnote w:type="continuationSeparator" w:id="0">
    <w:p w:rsidR="00AB177A" w:rsidRDefault="00AB177A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77A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937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F17BE1-2EA7-43A9-86D5-C983CBF27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B34573-A55B-43CD-BD96-9E3AE6C3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URS03</cp:lastModifiedBy>
  <cp:revision>9</cp:revision>
  <cp:lastPrinted>2017-02-14T14:39:00Z</cp:lastPrinted>
  <dcterms:created xsi:type="dcterms:W3CDTF">2017-02-14T13:02:00Z</dcterms:created>
  <dcterms:modified xsi:type="dcterms:W3CDTF">2017-02-2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